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临本  梅花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临本  梅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94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意花鸟临本  梅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